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709"/>
        <w:gridCol w:w="141"/>
        <w:gridCol w:w="567"/>
        <w:gridCol w:w="1701"/>
        <w:gridCol w:w="2127"/>
        <w:gridCol w:w="1701"/>
      </w:tblGrid>
      <w:tr w:rsidR="00ED4EB0" w14:paraId="60B30641" w14:textId="77777777" w:rsidTr="0071212B">
        <w:tc>
          <w:tcPr>
            <w:tcW w:w="10740" w:type="dxa"/>
            <w:gridSpan w:val="8"/>
          </w:tcPr>
          <w:p w14:paraId="7ED02A4A" w14:textId="77777777" w:rsidR="00ED4EB0" w:rsidRPr="00ED4EB0" w:rsidRDefault="00ED4EB0" w:rsidP="00ED4EB0">
            <w:pPr>
              <w:spacing w:before="8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  <w:r w:rsidRPr="00ED4EB0">
              <w:rPr>
                <w:rFonts w:ascii="TheSans Spire" w:eastAsia="Times New Roman" w:hAnsi="TheSans Spire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8A47BEF" wp14:editId="69335EF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4300</wp:posOffset>
                  </wp:positionV>
                  <wp:extent cx="1377950" cy="545855"/>
                  <wp:effectExtent l="0" t="0" r="0" b="6985"/>
                  <wp:wrapNone/>
                  <wp:docPr id="1" name="Picture 1" descr="Spire Southampton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pire Southampton Hospita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74" cy="54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4EB0">
              <w:rPr>
                <w:rFonts w:ascii="TheSans Spire" w:eastAsia="Times New Roman" w:hAnsi="TheSans Spire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2CFC2B5" wp14:editId="276D9FCD">
                  <wp:simplePos x="0" y="0"/>
                  <wp:positionH relativeFrom="column">
                    <wp:posOffset>5730240</wp:posOffset>
                  </wp:positionH>
                  <wp:positionV relativeFrom="paragraph">
                    <wp:posOffset>160020</wp:posOffset>
                  </wp:positionV>
                  <wp:extent cx="1028700" cy="480060"/>
                  <wp:effectExtent l="0" t="0" r="0" b="0"/>
                  <wp:wrapNone/>
                  <wp:docPr id="5" name="Picture 5" descr="Description: C:\Users\halln\AppData\Local\Microsoft\Windows\Temporary Internet Files\Content.Outlook\JS03RWT5\HG_WA_LOGO_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C:\Users\halln\AppData\Local\Microsoft\Windows\Temporary Internet Files\Content.Outlook\JS03RWT5\HG_WA_LOGO_BLK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The ‘Weigh Ahead’ TIER 3 SPECIALIST WEIGHT MANAGEMENT PROGRAMME</w:t>
            </w:r>
          </w:p>
          <w:p w14:paraId="12F343E3" w14:textId="77777777" w:rsidR="00ED4EB0" w:rsidRPr="00ED4EB0" w:rsidRDefault="00ED4EB0" w:rsidP="00ED4EB0">
            <w:pPr>
              <w:ind w:firstLine="72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TEL: 023</w:t>
            </w:r>
            <w:r w:rsidR="000848AE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 xml:space="preserve"> 80</w:t>
            </w:r>
            <w:r w:rsidR="00CE2518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 xml:space="preserve"> 764964</w:t>
            </w:r>
          </w:p>
          <w:p w14:paraId="19800E58" w14:textId="77777777" w:rsidR="00183F9C" w:rsidRPr="00ED4EB0" w:rsidRDefault="00183F9C" w:rsidP="00CE2518">
            <w:pPr>
              <w:ind w:firstLine="720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</w:p>
        </w:tc>
      </w:tr>
      <w:tr w:rsidR="00ED4EB0" w14:paraId="639A4CAF" w14:textId="77777777" w:rsidTr="00323933">
        <w:tc>
          <w:tcPr>
            <w:tcW w:w="10740" w:type="dxa"/>
            <w:gridSpan w:val="8"/>
            <w:shd w:val="clear" w:color="auto" w:fill="auto"/>
          </w:tcPr>
          <w:p w14:paraId="4F03E5F8" w14:textId="77777777" w:rsidR="00ED4EB0" w:rsidRPr="00AE3301" w:rsidRDefault="00BC6646" w:rsidP="008F59DA">
            <w:pPr>
              <w:rPr>
                <w:rFonts w:ascii="TheSans Spire" w:eastAsia="Times New Roman" w:hAnsi="TheSans Spire" w:cs="Times New Roman"/>
                <w:i/>
                <w:lang w:eastAsia="en-GB"/>
              </w:rPr>
            </w:pPr>
            <w:r>
              <w:rPr>
                <w:b/>
                <w:bCs/>
                <w:color w:val="FF0000"/>
              </w:rPr>
              <w:t>Important –</w:t>
            </w:r>
            <w:r w:rsidR="008F59DA">
              <w:rPr>
                <w:b/>
                <w:bCs/>
                <w:color w:val="FF0000"/>
              </w:rPr>
              <w:t xml:space="preserve"> </w:t>
            </w:r>
            <w:r w:rsidR="008F59DA" w:rsidRPr="008F59DA">
              <w:rPr>
                <w:b/>
                <w:bCs/>
                <w:color w:val="FF0000"/>
                <w:sz w:val="21"/>
                <w:szCs w:val="21"/>
              </w:rPr>
              <w:t>w</w:t>
            </w:r>
            <w:r w:rsidRPr="008F59DA">
              <w:rPr>
                <w:b/>
                <w:bCs/>
                <w:color w:val="FF0000"/>
                <w:sz w:val="21"/>
                <w:szCs w:val="21"/>
              </w:rPr>
              <w:t>e strongly re</w:t>
            </w:r>
            <w:r w:rsidR="00C62CD4" w:rsidRPr="008F59DA">
              <w:rPr>
                <w:b/>
                <w:bCs/>
                <w:color w:val="FF0000"/>
                <w:sz w:val="21"/>
                <w:szCs w:val="21"/>
              </w:rPr>
              <w:t>commend you assess whether the p</w:t>
            </w:r>
            <w:r w:rsidRPr="008F59DA">
              <w:rPr>
                <w:b/>
                <w:bCs/>
                <w:color w:val="FF0000"/>
                <w:sz w:val="21"/>
                <w:szCs w:val="21"/>
              </w:rPr>
              <w:t xml:space="preserve">atient is ready &amp; committed to embark on this 6 month programme. </w:t>
            </w:r>
            <w:r w:rsidR="00C07ABF" w:rsidRPr="008F59DA">
              <w:rPr>
                <w:b/>
                <w:bCs/>
                <w:color w:val="FF0000"/>
                <w:sz w:val="21"/>
                <w:szCs w:val="21"/>
              </w:rPr>
              <w:t xml:space="preserve">Please </w:t>
            </w:r>
            <w:r w:rsidRPr="008F59DA">
              <w:rPr>
                <w:b/>
                <w:bCs/>
                <w:color w:val="FF0000"/>
                <w:sz w:val="21"/>
                <w:szCs w:val="21"/>
              </w:rPr>
              <w:t xml:space="preserve">also </w:t>
            </w:r>
            <w:r w:rsidR="00C07ABF" w:rsidRPr="008F59DA">
              <w:rPr>
                <w:b/>
                <w:bCs/>
                <w:color w:val="FF0000"/>
                <w:sz w:val="21"/>
                <w:szCs w:val="21"/>
              </w:rPr>
              <w:t xml:space="preserve">complete </w:t>
            </w:r>
            <w:r w:rsidR="004C0D57" w:rsidRPr="008F59DA">
              <w:rPr>
                <w:b/>
                <w:bCs/>
                <w:color w:val="FF0000"/>
                <w:sz w:val="21"/>
                <w:szCs w:val="21"/>
              </w:rPr>
              <w:t>all areas</w:t>
            </w:r>
            <w:r w:rsidR="00C07ABF" w:rsidRPr="008F59DA">
              <w:rPr>
                <w:b/>
                <w:bCs/>
                <w:color w:val="FF0000"/>
                <w:sz w:val="21"/>
                <w:szCs w:val="21"/>
              </w:rPr>
              <w:t xml:space="preserve">, </w:t>
            </w:r>
            <w:r w:rsidR="00D44513">
              <w:rPr>
                <w:b/>
                <w:bCs/>
                <w:color w:val="FF0000"/>
                <w:sz w:val="21"/>
                <w:szCs w:val="21"/>
              </w:rPr>
              <w:t xml:space="preserve">and attach all required bloods from the last 6 months, </w:t>
            </w:r>
            <w:r w:rsidRPr="008F59DA">
              <w:rPr>
                <w:b/>
                <w:bCs/>
                <w:color w:val="FF0000"/>
                <w:sz w:val="21"/>
                <w:szCs w:val="21"/>
              </w:rPr>
              <w:t xml:space="preserve">as </w:t>
            </w:r>
            <w:r w:rsidR="00C07ABF" w:rsidRPr="008F59DA">
              <w:rPr>
                <w:b/>
                <w:bCs/>
                <w:color w:val="FF0000"/>
                <w:sz w:val="21"/>
                <w:szCs w:val="21"/>
              </w:rPr>
              <w:t xml:space="preserve">any missing information will result in </w:t>
            </w:r>
            <w:r w:rsidR="009242B1" w:rsidRPr="008F59DA">
              <w:rPr>
                <w:b/>
                <w:bCs/>
                <w:color w:val="FF0000"/>
                <w:sz w:val="21"/>
                <w:szCs w:val="21"/>
              </w:rPr>
              <w:t xml:space="preserve">the </w:t>
            </w:r>
            <w:r w:rsidR="00C07ABF" w:rsidRPr="008F59DA">
              <w:rPr>
                <w:b/>
                <w:bCs/>
                <w:color w:val="FF0000"/>
                <w:sz w:val="21"/>
                <w:szCs w:val="21"/>
              </w:rPr>
              <w:t>referral being delayed.</w:t>
            </w:r>
          </w:p>
        </w:tc>
      </w:tr>
      <w:tr w:rsidR="004C0D57" w14:paraId="124BF533" w14:textId="77777777" w:rsidTr="00323933">
        <w:tc>
          <w:tcPr>
            <w:tcW w:w="2376" w:type="dxa"/>
            <w:shd w:val="clear" w:color="auto" w:fill="auto"/>
          </w:tcPr>
          <w:p w14:paraId="317CBD80" w14:textId="77777777" w:rsidR="006E095E" w:rsidRPr="0089573B" w:rsidRDefault="006E095E" w:rsidP="00C07ABF">
            <w:pPr>
              <w:jc w:val="right"/>
              <w:rPr>
                <w:rFonts w:ascii="TheSans Spire" w:eastAsia="Times New Roman" w:hAnsi="TheSans Spire" w:cs="Arial"/>
                <w:b/>
                <w:sz w:val="20"/>
                <w:szCs w:val="20"/>
                <w:u w:val="single"/>
                <w:lang w:eastAsia="en-GB"/>
              </w:rPr>
            </w:pPr>
            <w:r w:rsidRPr="0089573B">
              <w:rPr>
                <w:rFonts w:ascii="TheSans Spire" w:eastAsia="Times New Roman" w:hAnsi="TheSans Spire" w:cs="Arial"/>
                <w:b/>
                <w:sz w:val="20"/>
                <w:szCs w:val="20"/>
                <w:u w:val="single"/>
                <w:lang w:eastAsia="en-GB"/>
              </w:rPr>
              <w:t>For office use only</w:t>
            </w:r>
            <w:r w:rsidR="009242B1" w:rsidRPr="0089573B">
              <w:rPr>
                <w:rFonts w:ascii="TheSans Spire" w:eastAsia="Times New Roman" w:hAnsi="TheSans Spire" w:cs="Arial"/>
                <w:b/>
                <w:sz w:val="20"/>
                <w:szCs w:val="20"/>
                <w:u w:val="single"/>
                <w:lang w:eastAsia="en-GB"/>
              </w:rPr>
              <w:t>:</w:t>
            </w:r>
          </w:p>
          <w:p w14:paraId="197EAEDE" w14:textId="77777777"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Date Received:</w:t>
            </w:r>
          </w:p>
          <w:p w14:paraId="2C074C8C" w14:textId="77777777"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Date checked by GP:</w:t>
            </w:r>
          </w:p>
          <w:p w14:paraId="2F105ECB" w14:textId="77777777"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Triage for MH:</w:t>
            </w:r>
          </w:p>
          <w:p w14:paraId="2211539C" w14:textId="77777777"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Date cleared by MDT:</w:t>
            </w:r>
          </w:p>
          <w:p w14:paraId="0DC1548D" w14:textId="77777777" w:rsidR="00C07ABF" w:rsidRDefault="00C07ABF" w:rsidP="00C07ABF">
            <w:pPr>
              <w:jc w:val="right"/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SAP number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CD566A2" w14:textId="77777777" w:rsidR="00C07ABF" w:rsidRDefault="00C07ABF" w:rsidP="00C07ABF">
            <w:pPr>
              <w:jc w:val="right"/>
            </w:pPr>
          </w:p>
        </w:tc>
        <w:tc>
          <w:tcPr>
            <w:tcW w:w="6096" w:type="dxa"/>
            <w:gridSpan w:val="4"/>
          </w:tcPr>
          <w:p w14:paraId="31CF44A5" w14:textId="77777777" w:rsidR="00C07ABF" w:rsidRPr="00C07ABF" w:rsidRDefault="00C07ABF" w:rsidP="00C07ABF">
            <w:pP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GP information:</w:t>
            </w:r>
          </w:p>
          <w:p w14:paraId="77894814" w14:textId="77777777" w:rsidR="00C07ABF" w:rsidRPr="00C07ABF" w:rsidRDefault="00C07ABF" w:rsidP="00C07ABF">
            <w:p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GP Name:</w:t>
            </w:r>
          </w:p>
          <w:p w14:paraId="689F14CF" w14:textId="77777777" w:rsidR="00C07ABF" w:rsidRPr="00C07ABF" w:rsidRDefault="00C07ABF" w:rsidP="00C07ABF">
            <w:p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GP Surgery:</w:t>
            </w:r>
          </w:p>
          <w:p w14:paraId="39EE389E" w14:textId="77777777" w:rsidR="00183F9C" w:rsidRDefault="00183F9C" w:rsidP="00C07ABF">
            <w:p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</w:p>
          <w:p w14:paraId="02FEE310" w14:textId="77777777" w:rsidR="00C07ABF" w:rsidRPr="00C07ABF" w:rsidRDefault="00C07ABF" w:rsidP="00C07ABF">
            <w:p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Telephone:</w:t>
            </w:r>
          </w:p>
          <w:p w14:paraId="0759923D" w14:textId="77777777" w:rsidR="00C07ABF" w:rsidRDefault="00C07ABF" w:rsidP="00DD70A1"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Fax:</w:t>
            </w:r>
          </w:p>
        </w:tc>
      </w:tr>
      <w:tr w:rsidR="004C0D57" w14:paraId="31B6B27F" w14:textId="77777777" w:rsidTr="00E9655C">
        <w:trPr>
          <w:trHeight w:val="1845"/>
        </w:trPr>
        <w:tc>
          <w:tcPr>
            <w:tcW w:w="2376" w:type="dxa"/>
            <w:shd w:val="clear" w:color="auto" w:fill="auto"/>
          </w:tcPr>
          <w:p w14:paraId="070A5121" w14:textId="77777777"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Patient Information:</w:t>
            </w:r>
          </w:p>
          <w:p w14:paraId="31D71EA4" w14:textId="77777777"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Name:</w:t>
            </w:r>
          </w:p>
          <w:p w14:paraId="24BF4BE4" w14:textId="77777777"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Date of Birth:</w:t>
            </w:r>
          </w:p>
          <w:p w14:paraId="59CF1E8A" w14:textId="77777777"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NHS Number:</w:t>
            </w:r>
          </w:p>
          <w:p w14:paraId="79D378DF" w14:textId="77777777" w:rsidR="00C07ABF" w:rsidRPr="00C07ABF" w:rsidRDefault="00C07ABF" w:rsidP="00E9655C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Address:</w:t>
            </w:r>
          </w:p>
          <w:p w14:paraId="40D0F85A" w14:textId="77777777" w:rsidR="00C07ABF" w:rsidRPr="00C07ABF" w:rsidRDefault="002F3379" w:rsidP="002F3379">
            <w:pPr>
              <w:ind w:left="720" w:hanging="720"/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Contact Tel.</w:t>
            </w:r>
            <w:r w:rsidR="00C07ABF"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Number:</w:t>
            </w:r>
          </w:p>
          <w:p w14:paraId="2BD4598E" w14:textId="77777777" w:rsidR="00C07ABF" w:rsidRDefault="002F3379" w:rsidP="00C07ABF">
            <w:pPr>
              <w:jc w:val="right"/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Email Address</w:t>
            </w:r>
            <w:r w:rsidR="00C07ABF"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36" w:type="dxa"/>
            <w:gridSpan w:val="5"/>
          </w:tcPr>
          <w:p w14:paraId="0C7C73A8" w14:textId="77777777" w:rsidR="00C07ABF" w:rsidRDefault="00C07ABF"/>
          <w:p w14:paraId="1D6DAA0F" w14:textId="77777777" w:rsidR="00C07ABF" w:rsidRDefault="00C07ABF"/>
          <w:p w14:paraId="1321B381" w14:textId="77777777" w:rsidR="00C07ABF" w:rsidRDefault="00C07ABF"/>
          <w:p w14:paraId="0EF01C3B" w14:textId="77777777" w:rsidR="00C07ABF" w:rsidRDefault="00C07ABF"/>
        </w:tc>
        <w:tc>
          <w:tcPr>
            <w:tcW w:w="2127" w:type="dxa"/>
            <w:shd w:val="clear" w:color="auto" w:fill="auto"/>
          </w:tcPr>
          <w:p w14:paraId="2C77B809" w14:textId="77777777"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Medical Information:</w:t>
            </w:r>
          </w:p>
          <w:p w14:paraId="07DBF861" w14:textId="77777777" w:rsidR="00C07ABF" w:rsidRPr="00C07ABF" w:rsidRDefault="00C07ABF" w:rsidP="00C07ABF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Height:                   </w:t>
            </w:r>
          </w:p>
          <w:p w14:paraId="1CD4632D" w14:textId="77777777" w:rsidR="00C07ABF" w:rsidRPr="00C07ABF" w:rsidRDefault="00C07ABF" w:rsidP="00C62CD4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Weight:                    </w:t>
            </w:r>
          </w:p>
          <w:p w14:paraId="1AED8932" w14:textId="77777777" w:rsidR="00C07ABF" w:rsidRPr="00C07ABF" w:rsidRDefault="00C07ABF" w:rsidP="00C62CD4">
            <w:pPr>
              <w:jc w:val="right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BMI:                                   </w:t>
            </w:r>
          </w:p>
          <w:p w14:paraId="25B50075" w14:textId="77777777" w:rsidR="00C07ABF" w:rsidRDefault="00C07ABF" w:rsidP="00C62CD4">
            <w:pPr>
              <w:jc w:val="right"/>
            </w:pPr>
            <w:r w:rsidRPr="00C07AB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Blood Pressure </w:t>
            </w:r>
            <w:r w:rsidRPr="00DD70A1">
              <w:rPr>
                <w:rFonts w:ascii="TheSans Spire" w:eastAsia="Times New Roman" w:hAnsi="TheSans Spire" w:cs="Arial"/>
                <w:sz w:val="18"/>
                <w:szCs w:val="18"/>
                <w:lang w:eastAsia="en-GB"/>
              </w:rPr>
              <w:t>(from within last 6 months):</w:t>
            </w:r>
          </w:p>
        </w:tc>
        <w:tc>
          <w:tcPr>
            <w:tcW w:w="1701" w:type="dxa"/>
          </w:tcPr>
          <w:p w14:paraId="2BDF524F" w14:textId="77777777" w:rsidR="00C07ABF" w:rsidRDefault="00C07ABF"/>
          <w:p w14:paraId="31657751" w14:textId="77777777" w:rsidR="00C07ABF" w:rsidRDefault="00C07ABF" w:rsidP="00C07ABF">
            <w:r>
              <w:t xml:space="preserve">                                           </w:t>
            </w:r>
          </w:p>
          <w:p w14:paraId="1C9F375E" w14:textId="77777777" w:rsidR="00C07ABF" w:rsidRDefault="00C07ABF"/>
          <w:p w14:paraId="231BDBEE" w14:textId="77777777" w:rsidR="00C07ABF" w:rsidRDefault="00C07ABF"/>
          <w:p w14:paraId="7ED0F793" w14:textId="77777777" w:rsidR="00C07ABF" w:rsidRDefault="00C07ABF"/>
        </w:tc>
      </w:tr>
      <w:tr w:rsidR="0071212B" w14:paraId="23F7FD73" w14:textId="77777777" w:rsidTr="00C62CD4">
        <w:trPr>
          <w:trHeight w:val="3557"/>
        </w:trPr>
        <w:tc>
          <w:tcPr>
            <w:tcW w:w="3794" w:type="dxa"/>
            <w:gridSpan w:val="2"/>
            <w:shd w:val="clear" w:color="auto" w:fill="auto"/>
          </w:tcPr>
          <w:p w14:paraId="48EA81C9" w14:textId="77777777" w:rsidR="0071212B" w:rsidRPr="00C62CD4" w:rsidRDefault="0071212B" w:rsidP="00DB08C9">
            <w:pPr>
              <w:spacing w:before="80"/>
              <w:jc w:val="right"/>
              <w:rPr>
                <w:rFonts w:ascii="TheSans Spire" w:eastAsia="Times New Roman" w:hAnsi="TheSans Spire" w:cs="Times New Roman"/>
                <w:b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b/>
                <w:lang w:eastAsia="en-GB"/>
              </w:rPr>
              <w:t>Does the Patient have the following:</w:t>
            </w:r>
          </w:p>
          <w:p w14:paraId="6781D914" w14:textId="77777777"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Hypertension</w:t>
            </w:r>
          </w:p>
          <w:p w14:paraId="7B71C508" w14:textId="77777777"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Diabetes</w:t>
            </w:r>
          </w:p>
          <w:p w14:paraId="56A0ABE8" w14:textId="77777777" w:rsidR="00DB08C9" w:rsidRPr="00C62CD4" w:rsidRDefault="00DB08C9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Dyslipidaemia</w:t>
            </w:r>
          </w:p>
          <w:p w14:paraId="6CEFC19D" w14:textId="77777777" w:rsidR="00AC1129" w:rsidRPr="00C62CD4" w:rsidRDefault="00AC1129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 xml:space="preserve">metabolic </w:t>
            </w:r>
            <w:r w:rsidR="00DB08C9"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s</w:t>
            </w: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yndrome</w:t>
            </w:r>
            <w:r w:rsidR="00C62CD4"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 xml:space="preserve"> / PCOS</w:t>
            </w:r>
          </w:p>
          <w:p w14:paraId="44E3982D" w14:textId="77777777" w:rsidR="003A12A1" w:rsidRPr="00C62CD4" w:rsidRDefault="003A12A1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Obstructive Sleep Apnoea</w:t>
            </w:r>
          </w:p>
          <w:p w14:paraId="6A51BECD" w14:textId="77777777"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Severe Arthritis</w:t>
            </w:r>
          </w:p>
          <w:p w14:paraId="5D11B11D" w14:textId="77777777"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Ischemic Heart Disease</w:t>
            </w:r>
          </w:p>
          <w:p w14:paraId="0AC47BEE" w14:textId="77777777"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COPD</w:t>
            </w:r>
          </w:p>
          <w:p w14:paraId="2ED31D7F" w14:textId="77777777" w:rsidR="00AC1129" w:rsidRPr="00C62CD4" w:rsidRDefault="00AC1129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Asthma</w:t>
            </w:r>
          </w:p>
          <w:p w14:paraId="741F6847" w14:textId="77777777"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IBD (Crohn’s, UC)</w:t>
            </w:r>
          </w:p>
          <w:p w14:paraId="73F04F25" w14:textId="77777777"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IBS</w:t>
            </w:r>
          </w:p>
          <w:p w14:paraId="6519393F" w14:textId="77777777" w:rsidR="0071212B" w:rsidRPr="00C62CD4" w:rsidRDefault="0071212B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Coeliac</w:t>
            </w:r>
          </w:p>
          <w:p w14:paraId="13B61B01" w14:textId="77777777" w:rsidR="00AC1129" w:rsidRPr="00C62CD4" w:rsidRDefault="00AC1129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Fibromyalgia</w:t>
            </w:r>
          </w:p>
          <w:p w14:paraId="4C36A52B" w14:textId="77777777" w:rsidR="00AC1129" w:rsidRPr="00C62CD4" w:rsidRDefault="00AC1129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NAFLD</w:t>
            </w:r>
          </w:p>
          <w:p w14:paraId="676B381D" w14:textId="77777777" w:rsidR="00C87BCC" w:rsidRPr="00C62CD4" w:rsidRDefault="00C87BCC" w:rsidP="00DB08C9">
            <w:pPr>
              <w:jc w:val="right"/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</w:pPr>
            <w:r w:rsidRPr="00C62CD4">
              <w:rPr>
                <w:rFonts w:ascii="TheSans Spire" w:eastAsia="Times New Roman" w:hAnsi="TheSans Spire" w:cs="Times New Roman"/>
                <w:sz w:val="18"/>
                <w:szCs w:val="18"/>
                <w:lang w:eastAsia="en-GB"/>
              </w:rPr>
              <w:t>Other – please specify</w:t>
            </w:r>
          </w:p>
        </w:tc>
        <w:tc>
          <w:tcPr>
            <w:tcW w:w="709" w:type="dxa"/>
          </w:tcPr>
          <w:p w14:paraId="1754940B" w14:textId="77777777" w:rsidR="0071212B" w:rsidRPr="004029EE" w:rsidRDefault="00AE67F8" w:rsidP="00C62CD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8" w:type="dxa"/>
            <w:gridSpan w:val="2"/>
          </w:tcPr>
          <w:p w14:paraId="22C025DE" w14:textId="77777777" w:rsidR="00AE67F8" w:rsidRPr="004029EE" w:rsidRDefault="00AE67F8" w:rsidP="00AE67F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529" w:type="dxa"/>
            <w:gridSpan w:val="3"/>
          </w:tcPr>
          <w:p w14:paraId="40796E25" w14:textId="77777777" w:rsidR="0071212B" w:rsidRPr="004029EE" w:rsidRDefault="0071212B">
            <w:pPr>
              <w:rPr>
                <w:b/>
              </w:rPr>
            </w:pPr>
            <w:r w:rsidRPr="004029EE">
              <w:rPr>
                <w:b/>
              </w:rPr>
              <w:t>Details &amp; history if available</w:t>
            </w:r>
          </w:p>
          <w:p w14:paraId="0D8359A3" w14:textId="77777777" w:rsidR="0071212B" w:rsidRPr="004029EE" w:rsidRDefault="0071212B">
            <w:pPr>
              <w:rPr>
                <w:b/>
              </w:rPr>
            </w:pPr>
          </w:p>
          <w:p w14:paraId="03126DAD" w14:textId="77777777" w:rsidR="0071212B" w:rsidRPr="004029EE" w:rsidRDefault="0071212B">
            <w:pPr>
              <w:rPr>
                <w:b/>
              </w:rPr>
            </w:pPr>
          </w:p>
          <w:p w14:paraId="750646CF" w14:textId="77777777" w:rsidR="0071212B" w:rsidRPr="004029EE" w:rsidRDefault="0071212B">
            <w:pPr>
              <w:rPr>
                <w:b/>
              </w:rPr>
            </w:pPr>
          </w:p>
          <w:p w14:paraId="0CD75F8D" w14:textId="77777777" w:rsidR="0071212B" w:rsidRPr="004029EE" w:rsidRDefault="0071212B">
            <w:pPr>
              <w:rPr>
                <w:b/>
              </w:rPr>
            </w:pPr>
          </w:p>
          <w:p w14:paraId="3D796171" w14:textId="77777777" w:rsidR="0071212B" w:rsidRPr="004029EE" w:rsidRDefault="0071212B">
            <w:pPr>
              <w:rPr>
                <w:b/>
              </w:rPr>
            </w:pPr>
          </w:p>
          <w:p w14:paraId="749BEEE2" w14:textId="77777777" w:rsidR="0071212B" w:rsidRPr="004029EE" w:rsidRDefault="0071212B">
            <w:pPr>
              <w:rPr>
                <w:b/>
              </w:rPr>
            </w:pPr>
          </w:p>
          <w:p w14:paraId="1D285535" w14:textId="77777777" w:rsidR="0071212B" w:rsidRPr="004029EE" w:rsidRDefault="0071212B">
            <w:pPr>
              <w:rPr>
                <w:b/>
              </w:rPr>
            </w:pPr>
          </w:p>
          <w:p w14:paraId="2F598488" w14:textId="77777777" w:rsidR="0071212B" w:rsidRPr="004029EE" w:rsidRDefault="0071212B">
            <w:pPr>
              <w:rPr>
                <w:b/>
              </w:rPr>
            </w:pPr>
          </w:p>
          <w:p w14:paraId="183E2AAD" w14:textId="77777777" w:rsidR="0071212B" w:rsidRPr="004029EE" w:rsidRDefault="0071212B">
            <w:pPr>
              <w:rPr>
                <w:b/>
              </w:rPr>
            </w:pPr>
          </w:p>
        </w:tc>
      </w:tr>
      <w:tr w:rsidR="00ED4EB0" w14:paraId="2267EC8A" w14:textId="77777777" w:rsidTr="0071212B">
        <w:tc>
          <w:tcPr>
            <w:tcW w:w="10740" w:type="dxa"/>
            <w:gridSpan w:val="8"/>
          </w:tcPr>
          <w:p w14:paraId="7BC2ED01" w14:textId="77777777" w:rsidR="006E095E" w:rsidRPr="004029EE" w:rsidRDefault="006E095E" w:rsidP="006E095E">
            <w:p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 xml:space="preserve">Physical </w:t>
            </w:r>
            <w:r w:rsidRPr="004029EE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Activity:</w:t>
            </w:r>
          </w:p>
          <w:p w14:paraId="000B4377" w14:textId="77777777" w:rsidR="006E095E" w:rsidRPr="004029EE" w:rsidRDefault="006E095E" w:rsidP="006E095E">
            <w:pPr>
              <w:spacing w:before="8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Can the Patient participate in the activity element of the programme?      </w:t>
            </w:r>
          </w:p>
          <w:p w14:paraId="4B27E8B2" w14:textId="77777777" w:rsidR="00DB08C9" w:rsidRPr="00DB08C9" w:rsidRDefault="006E095E" w:rsidP="006E095E">
            <w:pPr>
              <w:spacing w:before="8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YES </w:t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  <w:t xml:space="preserve"> NO </w:t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  <w:t xml:space="preserve">If no, </w:t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w</w:t>
            </w:r>
            <w:r w:rsidRPr="004029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hy</w:t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not </w:t>
            </w:r>
            <w:r w:rsidR="00AE330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_______________________</w:t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________________________________________________</w:t>
            </w:r>
          </w:p>
          <w:p w14:paraId="5516E4E8" w14:textId="77777777" w:rsidR="00AE3301" w:rsidRDefault="00AE3301" w:rsidP="004029EE">
            <w:p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6E095E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Psychological Health Screening</w:t>
            </w: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:</w:t>
            </w:r>
          </w:p>
          <w:p w14:paraId="6A588380" w14:textId="77777777" w:rsidR="005C48A5" w:rsidRDefault="00570F13" w:rsidP="004029EE">
            <w:pPr>
              <w:spacing w:before="8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1C2108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lease list any current/past history and severity of psychological health difficulties, and any history of aggression/</w:t>
            </w:r>
            <w:r w:rsidR="001C2108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 w:rsidRPr="001C2108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violence:______________________________________________________________________________</w:t>
            </w:r>
            <w:r w:rsidR="001C2108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__________</w:t>
            </w:r>
            <w:r w:rsidR="006E095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</w:t>
            </w:r>
            <w:r w:rsidR="004C0D57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 w:rsidR="00AE330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           </w:t>
            </w:r>
            <w:r w:rsidR="004C0D57" w:rsidRPr="004C0D57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</w:t>
            </w:r>
            <w:r w:rsidR="00AE330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4FD2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</w:t>
            </w:r>
            <w:r w:rsidR="00AE330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</w:t>
            </w:r>
            <w:r w:rsidR="00AB4FD2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</w:t>
            </w:r>
            <w:r w:rsid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</w:t>
            </w:r>
            <w:r w:rsidR="00AE330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 w:rsidR="001C2108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1559"/>
              <w:gridCol w:w="1442"/>
            </w:tblGrid>
            <w:tr w:rsidR="005C48A5" w14:paraId="4597209D" w14:textId="77777777" w:rsidTr="00FF09F5">
              <w:tc>
                <w:tcPr>
                  <w:tcW w:w="7655" w:type="dxa"/>
                </w:tcPr>
                <w:p w14:paraId="60B9C2EE" w14:textId="77777777"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14:paraId="517800D9" w14:textId="77777777" w:rsidR="005C48A5" w:rsidRPr="00C62CD4" w:rsidRDefault="005C48A5" w:rsidP="005C48A5">
                  <w:pPr>
                    <w:spacing w:before="80"/>
                    <w:jc w:val="center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C62CD4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Yes</w:t>
                  </w:r>
                </w:p>
              </w:tc>
              <w:tc>
                <w:tcPr>
                  <w:tcW w:w="1442" w:type="dxa"/>
                </w:tcPr>
                <w:p w14:paraId="03C55D40" w14:textId="77777777" w:rsidR="005C48A5" w:rsidRPr="00C62CD4" w:rsidRDefault="005C48A5" w:rsidP="005C48A5">
                  <w:pPr>
                    <w:spacing w:before="80"/>
                    <w:jc w:val="center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C62CD4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</w:tr>
            <w:tr w:rsidR="005C48A5" w14:paraId="71EBF304" w14:textId="77777777" w:rsidTr="00FF09F5">
              <w:tc>
                <w:tcPr>
                  <w:tcW w:w="7655" w:type="dxa"/>
                </w:tcPr>
                <w:p w14:paraId="51CB01FF" w14:textId="77777777"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  <w:r w:rsidRPr="004C0D57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Psychological barriers to attending appointments, </w:t>
                  </w:r>
                  <w:proofErr w:type="spellStart"/>
                  <w:r w:rsidRPr="004C0D57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>eg</w:t>
                  </w:r>
                  <w:proofErr w:type="spellEnd"/>
                  <w:r w:rsidRPr="004C0D57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 agoraphobia</w:t>
                  </w:r>
                </w:p>
              </w:tc>
              <w:tc>
                <w:tcPr>
                  <w:tcW w:w="1559" w:type="dxa"/>
                </w:tcPr>
                <w:p w14:paraId="7418811B" w14:textId="77777777"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42" w:type="dxa"/>
                </w:tcPr>
                <w:p w14:paraId="6B1DD11B" w14:textId="77777777"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C48A5" w14:paraId="5C5A3BB8" w14:textId="77777777" w:rsidTr="00FF09F5">
              <w:tc>
                <w:tcPr>
                  <w:tcW w:w="7655" w:type="dxa"/>
                </w:tcPr>
                <w:p w14:paraId="03D6C430" w14:textId="77777777"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  <w:r w:rsidRPr="004C0D57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>Current Drug / alcohol misuse</w:t>
                  </w:r>
                </w:p>
              </w:tc>
              <w:tc>
                <w:tcPr>
                  <w:tcW w:w="1559" w:type="dxa"/>
                </w:tcPr>
                <w:p w14:paraId="61310FEC" w14:textId="77777777"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42" w:type="dxa"/>
                </w:tcPr>
                <w:p w14:paraId="323CAA33" w14:textId="77777777" w:rsidR="005C48A5" w:rsidRDefault="005C48A5" w:rsidP="004029EE">
                  <w:pPr>
                    <w:spacing w:before="80"/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CB1EFD8" w14:textId="77777777" w:rsidR="005C48A5" w:rsidRDefault="001C2108" w:rsidP="004029EE">
            <w:pPr>
              <w:spacing w:before="8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</w:t>
            </w:r>
          </w:p>
          <w:tbl>
            <w:tblPr>
              <w:tblStyle w:val="TableGrid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6526"/>
              <w:gridCol w:w="1560"/>
              <w:gridCol w:w="1417"/>
              <w:gridCol w:w="1300"/>
            </w:tblGrid>
            <w:tr w:rsidR="000151EE" w14:paraId="4F3880DD" w14:textId="77777777" w:rsidTr="00D44513">
              <w:tc>
                <w:tcPr>
                  <w:tcW w:w="10803" w:type="dxa"/>
                  <w:gridSpan w:val="4"/>
                  <w:tcBorders>
                    <w:bottom w:val="nil"/>
                  </w:tcBorders>
                </w:tcPr>
                <w:p w14:paraId="214AD776" w14:textId="77777777" w:rsidR="000151EE" w:rsidRDefault="000151EE" w:rsidP="000151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E</w:t>
                  </w:r>
                  <w:r w:rsidRPr="004029EE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ating Disorder Screening, please ask patient</w:t>
                  </w: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 xml:space="preserve"> &amp; tick relevant box</w:t>
                  </w:r>
                  <w:r w:rsidRPr="004029EE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:</w:t>
                  </w:r>
                  <w:r>
                    <w:rPr>
                      <w:rFonts w:ascii="TheSans Spire" w:eastAsia="Times New Roman" w:hAnsi="TheSans Spire" w:cs="Times New Roman"/>
                      <w:sz w:val="20"/>
                      <w:szCs w:val="20"/>
                      <w:lang w:eastAsia="en-GB"/>
                    </w:rPr>
                    <w:t xml:space="preserve">  </w:t>
                  </w:r>
                  <w:r w:rsidRPr="000151EE">
                    <w:rPr>
                      <w:rFonts w:ascii="TheSans Spire" w:eastAsia="Times New Roman" w:hAnsi="TheSans Spire" w:cs="Times New Roman"/>
                      <w:i/>
                      <w:sz w:val="20"/>
                      <w:szCs w:val="20"/>
                      <w:lang w:eastAsia="en-GB"/>
                    </w:rPr>
                    <w:t>please note that ticking ‘sometimes’ or ‘often’ could</w:t>
                  </w:r>
                  <w:r>
                    <w:rPr>
                      <w:rFonts w:ascii="TheSans Spire" w:eastAsia="Times New Roman" w:hAnsi="TheSans Spire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4029EE">
                    <w:rPr>
                      <w:rFonts w:ascii="TheSans Spire" w:eastAsia="Times New Roman" w:hAnsi="TheSans Spire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</w:t>
                  </w:r>
                </w:p>
              </w:tc>
            </w:tr>
            <w:tr w:rsidR="000151EE" w14:paraId="054AE814" w14:textId="77777777" w:rsidTr="00D44513">
              <w:tc>
                <w:tcPr>
                  <w:tcW w:w="6526" w:type="dxa"/>
                  <w:tcBorders>
                    <w:top w:val="nil"/>
                  </w:tcBorders>
                </w:tcPr>
                <w:p w14:paraId="45B48490" w14:textId="77777777" w:rsidR="000151EE" w:rsidRPr="000151EE" w:rsidRDefault="000151EE" w:rsidP="00D44513">
                  <w:pPr>
                    <w:spacing w:before="80"/>
                    <w:rPr>
                      <w:rFonts w:ascii="TheSans Spire" w:eastAsia="Times New Roman" w:hAnsi="TheSans Spire" w:cs="Times New Roman"/>
                      <w:i/>
                      <w:sz w:val="20"/>
                      <w:szCs w:val="20"/>
                      <w:lang w:eastAsia="en-GB"/>
                    </w:rPr>
                  </w:pPr>
                  <w:r w:rsidRPr="000151EE">
                    <w:rPr>
                      <w:rFonts w:ascii="TheSans Spire" w:eastAsia="Times New Roman" w:hAnsi="TheSans Spire" w:cs="Times New Roman"/>
                      <w:i/>
                      <w:sz w:val="20"/>
                      <w:szCs w:val="20"/>
                      <w:lang w:eastAsia="en-GB"/>
                    </w:rPr>
                    <w:t>indicate a referral to an eating disorder service is required prior to Tier 3</w:t>
                  </w:r>
                </w:p>
              </w:tc>
              <w:tc>
                <w:tcPr>
                  <w:tcW w:w="1560" w:type="dxa"/>
                  <w:tcBorders>
                    <w:top w:val="nil"/>
                  </w:tcBorders>
                </w:tcPr>
                <w:p w14:paraId="394E5FD4" w14:textId="77777777" w:rsidR="000151EE" w:rsidRDefault="000151EE" w:rsidP="000D44E3">
                  <w:pPr>
                    <w:spacing w:before="80"/>
                    <w:jc w:val="center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0EBF27DA" w14:textId="77777777" w:rsidR="000151EE" w:rsidRDefault="000151EE" w:rsidP="000D44E3">
                  <w:pPr>
                    <w:spacing w:before="80"/>
                    <w:jc w:val="center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Sometimes</w:t>
                  </w:r>
                </w:p>
              </w:tc>
              <w:tc>
                <w:tcPr>
                  <w:tcW w:w="1300" w:type="dxa"/>
                  <w:tcBorders>
                    <w:top w:val="nil"/>
                  </w:tcBorders>
                </w:tcPr>
                <w:p w14:paraId="566895E2" w14:textId="77777777" w:rsidR="000151EE" w:rsidRDefault="000151EE" w:rsidP="000D44E3">
                  <w:pPr>
                    <w:spacing w:before="80"/>
                    <w:jc w:val="center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Often</w:t>
                  </w:r>
                </w:p>
              </w:tc>
            </w:tr>
            <w:tr w:rsidR="000151EE" w14:paraId="00769339" w14:textId="77777777" w:rsidTr="00FF09F5">
              <w:tc>
                <w:tcPr>
                  <w:tcW w:w="6526" w:type="dxa"/>
                </w:tcPr>
                <w:p w14:paraId="25B60D1A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4029EE">
                    <w:rPr>
                      <w:rFonts w:ascii="TheSans Spire" w:eastAsia="Times New Roman" w:hAnsi="TheSans Spire" w:cs="Times New Roman"/>
                      <w:sz w:val="20"/>
                      <w:szCs w:val="20"/>
                      <w:lang w:eastAsia="en-GB"/>
                    </w:rPr>
                    <w:t>In the past month, have you eaten till you felt uncomfortably full but felt that you could not stop?</w:t>
                  </w:r>
                </w:p>
              </w:tc>
              <w:tc>
                <w:tcPr>
                  <w:tcW w:w="1560" w:type="dxa"/>
                </w:tcPr>
                <w:p w14:paraId="54215D02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1EFA0945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0" w:type="dxa"/>
                </w:tcPr>
                <w:p w14:paraId="794252FC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151EE" w14:paraId="00F48D33" w14:textId="77777777" w:rsidTr="00FF09F5">
              <w:tc>
                <w:tcPr>
                  <w:tcW w:w="6526" w:type="dxa"/>
                </w:tcPr>
                <w:p w14:paraId="5FFAA6FB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4029EE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Do you eat normally in public but excessively in secret? </w:t>
                  </w:r>
                  <w:r w:rsidRPr="004029EE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ab/>
                  </w:r>
                </w:p>
              </w:tc>
              <w:tc>
                <w:tcPr>
                  <w:tcW w:w="1560" w:type="dxa"/>
                </w:tcPr>
                <w:p w14:paraId="2DE4CAA5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3D3EEA9E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0" w:type="dxa"/>
                </w:tcPr>
                <w:p w14:paraId="31BB7E99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151EE" w14:paraId="71EE725B" w14:textId="77777777" w:rsidTr="00FF09F5">
              <w:tc>
                <w:tcPr>
                  <w:tcW w:w="6526" w:type="dxa"/>
                </w:tcPr>
                <w:p w14:paraId="40D99A4B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4029EE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>Do you have a feasting and fasting pattern of eating?</w:t>
                  </w:r>
                </w:p>
              </w:tc>
              <w:tc>
                <w:tcPr>
                  <w:tcW w:w="1560" w:type="dxa"/>
                </w:tcPr>
                <w:p w14:paraId="770114FF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7F8F7990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0" w:type="dxa"/>
                </w:tcPr>
                <w:p w14:paraId="3E377E20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151EE" w14:paraId="3B4141B6" w14:textId="77777777" w:rsidTr="00FF09F5">
              <w:tc>
                <w:tcPr>
                  <w:tcW w:w="6526" w:type="dxa"/>
                </w:tcPr>
                <w:p w14:paraId="63A5FA01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4029EE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Do you ever make yourself sick or take laxatives to control your weight?   </w:t>
                  </w:r>
                  <w:r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  </w:t>
                  </w:r>
                  <w:r w:rsidRPr="004029EE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1560" w:type="dxa"/>
                </w:tcPr>
                <w:p w14:paraId="7174D665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</w:tcPr>
                <w:p w14:paraId="2A51DF52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0" w:type="dxa"/>
                </w:tcPr>
                <w:p w14:paraId="21F125BB" w14:textId="77777777" w:rsidR="000151EE" w:rsidRDefault="000151EE" w:rsidP="004029EE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151EE" w14:paraId="1F9DD12E" w14:textId="77777777" w:rsidTr="00FF09F5">
              <w:tc>
                <w:tcPr>
                  <w:tcW w:w="10803" w:type="dxa"/>
                  <w:gridSpan w:val="4"/>
                </w:tcPr>
                <w:p w14:paraId="5182C798" w14:textId="77777777" w:rsidR="000151EE" w:rsidRPr="00FF09F5" w:rsidRDefault="000151EE" w:rsidP="00FF09F5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FF09F5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Learning Disabilities</w:t>
                  </w:r>
                  <w:r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 xml:space="preserve"> &amp; Language requirements</w:t>
                  </w:r>
                  <w:r w:rsidRPr="00FF09F5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 xml:space="preserve"> :</w:t>
                  </w:r>
                </w:p>
                <w:p w14:paraId="21300250" w14:textId="77777777" w:rsidR="000151EE" w:rsidRPr="00FF09F5" w:rsidRDefault="000151EE" w:rsidP="00FF09F5">
                  <w:pPr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</w:pPr>
                  <w:r w:rsidRPr="00FF09F5">
                    <w:rPr>
                      <w:rFonts w:ascii="TheSans Spire" w:eastAsia="Times New Roman" w:hAnsi="TheSans Spire" w:cs="Arial"/>
                      <w:sz w:val="20"/>
                      <w:szCs w:val="20"/>
                      <w:lang w:eastAsia="en-GB"/>
                    </w:rPr>
                    <w:lastRenderedPageBreak/>
                    <w:t>Please advise or any specific requirements or alterations that we may need to consider for this patient</w:t>
                  </w:r>
                </w:p>
                <w:p w14:paraId="49D586B6" w14:textId="77777777" w:rsidR="000151EE" w:rsidRDefault="000151EE" w:rsidP="00FF09F5">
                  <w:pPr>
                    <w:spacing w:before="80"/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</w:pPr>
                  <w:r w:rsidRPr="00FF09F5">
                    <w:rPr>
                      <w:rFonts w:ascii="TheSans Spire" w:eastAsia="Times New Roman" w:hAnsi="TheSans Spire" w:cs="Arial"/>
                      <w:b/>
                      <w:sz w:val="20"/>
                      <w:szCs w:val="20"/>
                      <w:lang w:eastAsia="en-GB"/>
                    </w:rPr>
                    <w:t>____________________________________________________________________________________________</w:t>
                  </w:r>
                </w:p>
              </w:tc>
            </w:tr>
          </w:tbl>
          <w:p w14:paraId="046E9C1E" w14:textId="77777777" w:rsidR="00DD70A1" w:rsidRPr="004C0D57" w:rsidRDefault="00DD70A1" w:rsidP="00D30164">
            <w:p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</w:p>
        </w:tc>
      </w:tr>
      <w:tr w:rsidR="00ED4EB0" w14:paraId="62587BD0" w14:textId="77777777" w:rsidTr="0071212B">
        <w:tc>
          <w:tcPr>
            <w:tcW w:w="10740" w:type="dxa"/>
            <w:gridSpan w:val="8"/>
          </w:tcPr>
          <w:p w14:paraId="07EA221C" w14:textId="77777777" w:rsidR="00FF09F5" w:rsidRPr="0068525D" w:rsidRDefault="00FF09F5" w:rsidP="00FF09F5">
            <w:p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lastRenderedPageBreak/>
              <w:t>Weight Management History:</w:t>
            </w:r>
            <w:r w:rsidR="0068525D" w:rsidRPr="0068525D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 xml:space="preserve">  </w:t>
            </w:r>
            <w:r w:rsidRPr="00520E0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 has engaged with tie</w:t>
            </w:r>
            <w:r w:rsidR="000151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r 1 and tier 2 services within the past</w:t>
            </w:r>
            <w:r w:rsidRPr="00520E0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2 year</w:t>
            </w:r>
            <w:r w:rsidR="000151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s</w:t>
            </w:r>
            <w:r w:rsidRPr="00520E0F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, this includes engagement with primary care, weight watchers, slimming world, exercise on referral, dietician or orlistat, but failed to achieve/maintain weight loss</w:t>
            </w:r>
          </w:p>
          <w:p w14:paraId="3C2B3396" w14:textId="77777777" w:rsidR="0068525D" w:rsidRDefault="0068525D" w:rsidP="0068525D">
            <w:pPr>
              <w:spacing w:before="8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YES </w:t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  <w:t xml:space="preserve"> NO </w:t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</w:p>
          <w:p w14:paraId="6066C9CC" w14:textId="77777777" w:rsidR="00ED4EB0" w:rsidRDefault="00C610A8" w:rsidP="00D30164"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Has the Patient already had</w:t>
            </w:r>
            <w:r w:rsidR="00D30164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Bariatric Surgery</w:t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?     YES </w:t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  <w:t xml:space="preserve"> NO </w:t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="0068525D"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D44513" w14:paraId="75DC83BE" w14:textId="77777777" w:rsidTr="00597AE9">
        <w:trPr>
          <w:trHeight w:val="2413"/>
        </w:trPr>
        <w:tc>
          <w:tcPr>
            <w:tcW w:w="10740" w:type="dxa"/>
            <w:gridSpan w:val="8"/>
            <w:shd w:val="clear" w:color="auto" w:fill="auto"/>
          </w:tcPr>
          <w:p w14:paraId="7792B932" w14:textId="77777777" w:rsidR="00D44513" w:rsidRDefault="00D44513" w:rsidP="000151EE">
            <w:p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 xml:space="preserve">Patient </w:t>
            </w:r>
            <w:r w:rsidRPr="0068525D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Commitment</w:t>
            </w: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 xml:space="preserve"> &amp; Consent</w:t>
            </w:r>
            <w:r w:rsidRPr="0068525D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:</w:t>
            </w:r>
          </w:p>
          <w:p w14:paraId="52D79CD0" w14:textId="77777777" w:rsidR="00D44513" w:rsidRDefault="00D44513" w:rsidP="000151EE">
            <w:pPr>
              <w:rPr>
                <w:rFonts w:ascii="TheSans Spire" w:eastAsia="Times New Roman" w:hAnsi="TheSans Spire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P</w:t>
            </w:r>
            <w:r w:rsidRPr="00B37585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atients </w:t>
            </w:r>
            <w:r w:rsidR="00FB75F3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have to commit to</w:t>
            </w: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 </w:t>
            </w:r>
            <w:r w:rsidRPr="00B37585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complete th</w:t>
            </w: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is</w:t>
            </w:r>
            <w:r w:rsidRPr="00B37585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specialist </w:t>
            </w:r>
            <w:r w:rsidR="00FB75F3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6 month </w:t>
            </w:r>
            <w:r w:rsidRPr="00B37585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Tier 3</w:t>
            </w: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 p</w:t>
            </w:r>
            <w:r w:rsidRPr="00B37585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rogramme</w:t>
            </w:r>
            <w:r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 xml:space="preserve">. Therefore, we </w:t>
            </w:r>
            <w:r w:rsidRPr="00B37585">
              <w:rPr>
                <w:rFonts w:ascii="TheSans Spire" w:eastAsia="Times New Roman" w:hAnsi="TheSans Spire" w:cs="Times New Roman"/>
                <w:iCs/>
                <w:sz w:val="20"/>
                <w:szCs w:val="20"/>
                <w:lang w:eastAsia="en-GB"/>
              </w:rPr>
              <w:t xml:space="preserve">strongly recommend </w:t>
            </w:r>
            <w:r>
              <w:rPr>
                <w:rFonts w:ascii="TheSans Spire" w:eastAsia="Times New Roman" w:hAnsi="TheSans Spire" w:cs="Times New Roman"/>
                <w:iCs/>
                <w:sz w:val="20"/>
                <w:szCs w:val="20"/>
                <w:lang w:eastAsia="en-GB"/>
              </w:rPr>
              <w:t xml:space="preserve">you assess whether the patient is ready &amp; committed </w:t>
            </w:r>
          </w:p>
          <w:p w14:paraId="34A7B5E6" w14:textId="77777777" w:rsidR="00D44513" w:rsidRPr="002A03B2" w:rsidRDefault="00D44513" w:rsidP="000151EE">
            <w:pPr>
              <w:rPr>
                <w:rFonts w:ascii="TheSans Spire" w:eastAsia="Times New Roman" w:hAnsi="TheSans Spire" w:cs="Arial"/>
                <w:b/>
                <w:sz w:val="16"/>
                <w:szCs w:val="16"/>
                <w:lang w:eastAsia="en-GB"/>
              </w:rPr>
            </w:pPr>
          </w:p>
          <w:p w14:paraId="20FA0655" w14:textId="77777777" w:rsidR="00D44513" w:rsidRPr="0068525D" w:rsidRDefault="00D44513" w:rsidP="000151EE">
            <w:pPr>
              <w:rPr>
                <w:rFonts w:ascii="TheSans Spire" w:eastAsia="Times New Roman" w:hAnsi="TheSans Spire" w:cs="Times New Roman"/>
                <w:i/>
                <w:sz w:val="20"/>
                <w:szCs w:val="20"/>
                <w:lang w:eastAsia="en-GB"/>
              </w:rPr>
            </w:pPr>
            <w:r w:rsidRPr="008F4EEF">
              <w:rPr>
                <w:rFonts w:ascii="TheSans Spire" w:eastAsia="Times New Roman" w:hAnsi="TheSans Spire" w:cs="Arial"/>
                <w:i/>
                <w:sz w:val="20"/>
                <w:szCs w:val="20"/>
                <w:lang w:eastAsia="en-GB"/>
              </w:rPr>
              <w:t xml:space="preserve">I, the Patient, </w:t>
            </w:r>
            <w:r w:rsidRPr="0068525D">
              <w:rPr>
                <w:rFonts w:ascii="TheSans Spire" w:eastAsia="Times New Roman" w:hAnsi="TheSans Spire" w:cs="Arial"/>
                <w:i/>
                <w:sz w:val="20"/>
                <w:szCs w:val="20"/>
                <w:lang w:eastAsia="en-GB"/>
              </w:rPr>
              <w:t>agree to participate in The ‘Weigh Ahead’ Tier 3 weight management programme, with the goal of losing 5-10% weight loss in 6 months, and give my permission for any relevant information to be sent to the service:</w:t>
            </w:r>
          </w:p>
          <w:p w14:paraId="32D1B330" w14:textId="77777777" w:rsidR="00D44513" w:rsidRPr="002A03B2" w:rsidRDefault="00D44513" w:rsidP="000151EE">
            <w:p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68525D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Patient Signature:</w:t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</w:r>
            <w:r w:rsidRPr="0068525D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ab/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                                                </w:t>
            </w:r>
            <w:r w:rsidRPr="0068525D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Date:</w:t>
            </w:r>
          </w:p>
          <w:p w14:paraId="31D3F6C7" w14:textId="77777777" w:rsidR="00D44513" w:rsidRPr="008F59DA" w:rsidRDefault="00D44513" w:rsidP="000151EE">
            <w:pPr>
              <w:rPr>
                <w:rFonts w:ascii="TheSans Spire" w:eastAsia="Times New Roman" w:hAnsi="TheSans Spire" w:cs="Times New Roman"/>
                <w:sz w:val="20"/>
                <w:szCs w:val="20"/>
                <w:u w:val="single"/>
                <w:lang w:eastAsia="en-GB"/>
              </w:rPr>
            </w:pPr>
            <w:r w:rsidRPr="008F59DA">
              <w:rPr>
                <w:rFonts w:ascii="TheSans Spire" w:eastAsia="Times New Roman" w:hAnsi="TheSans Spire" w:cs="Times New Roman"/>
                <w:sz w:val="20"/>
                <w:szCs w:val="20"/>
                <w:u w:val="single"/>
                <w:lang w:eastAsia="en-GB"/>
              </w:rPr>
              <w:t>Or</w:t>
            </w:r>
          </w:p>
          <w:p w14:paraId="2BAF0EEE" w14:textId="77777777" w:rsidR="00D44513" w:rsidRPr="000151EE" w:rsidRDefault="00D44513" w:rsidP="000151EE">
            <w:pPr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</w:pPr>
            <w:r w:rsidRPr="000151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1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0151EE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 w:rsidRPr="000151EE">
              <w:rPr>
                <w:rFonts w:ascii="TheSans Spire" w:eastAsia="Times New Roman" w:hAnsi="TheSans Spire" w:cs="Times New Roman"/>
                <w:sz w:val="20"/>
                <w:szCs w:val="20"/>
                <w:lang w:eastAsia="en-GB"/>
              </w:rPr>
              <w:t>This Patient agrees to participate in The ‘Weigh Ahead’ Tier 3 weight management programme, with the goal of losing 5-10% weight loss in 6 months, and gives permission for any relevant information to be sent to the service</w:t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.</w:t>
            </w:r>
          </w:p>
        </w:tc>
      </w:tr>
      <w:tr w:rsidR="00D44513" w14:paraId="4F435CB5" w14:textId="77777777" w:rsidTr="006C3F05">
        <w:tc>
          <w:tcPr>
            <w:tcW w:w="4503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7B71493" w14:textId="77777777" w:rsidR="00D44513" w:rsidRPr="007E7EC6" w:rsidRDefault="00D44513" w:rsidP="007E7EC6">
            <w:pPr>
              <w:rPr>
                <w:rFonts w:ascii="TheSans Spire" w:eastAsia="Times New Roman" w:hAnsi="TheSans Spire" w:cs="Times New Roman"/>
                <w:lang w:eastAsia="en-GB"/>
              </w:rPr>
            </w:pPr>
            <w:r>
              <w:rPr>
                <w:rFonts w:ascii="TheSans Spire" w:eastAsia="Times New Roman" w:hAnsi="TheSans Spire" w:cs="Times New Roman"/>
                <w:b/>
                <w:lang w:eastAsia="en-GB"/>
              </w:rPr>
              <w:t>Inclusion Criteria:</w:t>
            </w:r>
          </w:p>
          <w:p w14:paraId="359D0B51" w14:textId="77777777" w:rsidR="00D44513" w:rsidRDefault="00D44513" w:rsidP="00FB75F3">
            <w:pPr>
              <w:pStyle w:val="ListParagraph"/>
              <w:numPr>
                <w:ilvl w:val="0"/>
                <w:numId w:val="3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FF09F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 is 18 or over</w:t>
            </w:r>
          </w:p>
          <w:p w14:paraId="64C7F9F1" w14:textId="77777777" w:rsidR="00FB75F3" w:rsidRPr="00FB75F3" w:rsidRDefault="00FB75F3" w:rsidP="00FB75F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FB75F3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Patient must have a BMI of &gt;35 with obesity related comorbidities e.g. metabolic syndrome, hypertension, obstructive sleep apnoea (OSA), functional disability, infertility and depression if specialist advice is needed regarding overall patient management </w:t>
            </w:r>
          </w:p>
          <w:p w14:paraId="66CC7262" w14:textId="77777777" w:rsidR="00FB75F3" w:rsidRPr="00FB75F3" w:rsidRDefault="00FB75F3" w:rsidP="00FB75F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 w:rsidRPr="00FB75F3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or a BMI of &gt;40 without (reduced by 2.5 kg/m2 of BMI in Asians) </w:t>
            </w:r>
          </w:p>
          <w:p w14:paraId="4C4CFFA7" w14:textId="77777777" w:rsidR="00D44513" w:rsidRPr="007E7EC6" w:rsidRDefault="00D44513" w:rsidP="00FB75F3">
            <w:pPr>
              <w:numPr>
                <w:ilvl w:val="0"/>
                <w:numId w:val="3"/>
              </w:numPr>
              <w:spacing w:before="80"/>
              <w:rPr>
                <w:rFonts w:ascii="TheSans Spire" w:eastAsia="Times New Roman" w:hAnsi="TheSans Spire" w:cs="Arial"/>
                <w:b/>
                <w:lang w:eastAsia="en-GB"/>
              </w:rPr>
            </w:pPr>
            <w:r w:rsidRPr="00FF09F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 must have complied with weight loss interventions at Tier 1 and 2 over the past 2 years</w:t>
            </w:r>
          </w:p>
        </w:tc>
        <w:tc>
          <w:tcPr>
            <w:tcW w:w="6237" w:type="dxa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14:paraId="40F892A5" w14:textId="77777777" w:rsidR="00D44513" w:rsidRPr="007E7EC6" w:rsidRDefault="00D44513" w:rsidP="007E7EC6">
            <w:pPr>
              <w:rPr>
                <w:rFonts w:ascii="TheSans Spire" w:eastAsia="Times New Roman" w:hAnsi="TheSans Spire" w:cs="Times New Roman"/>
                <w:b/>
                <w:lang w:eastAsia="en-GB"/>
              </w:rPr>
            </w:pPr>
            <w:r w:rsidRPr="007E7EC6">
              <w:rPr>
                <w:rFonts w:ascii="TheSans Spire" w:eastAsia="Times New Roman" w:hAnsi="TheSans Spire" w:cs="Times New Roman"/>
                <w:b/>
                <w:lang w:eastAsia="en-GB"/>
              </w:rPr>
              <w:t>Exclusion Criteria:</w:t>
            </w:r>
          </w:p>
          <w:p w14:paraId="1B1E89C7" w14:textId="77777777"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 w:rsidRPr="002F04D6">
              <w:rPr>
                <w:rFonts w:ascii="TheSans Spire" w:eastAsia="Times New Roman" w:hAnsi="TheSans Spire" w:cs="Arial"/>
                <w:b/>
                <w:sz w:val="20"/>
                <w:szCs w:val="20"/>
                <w:u w:val="single"/>
                <w:lang w:eastAsia="en-GB"/>
              </w:rPr>
              <w:t>must not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have been enrolled on or completed the programme in the past 12 months</w:t>
            </w:r>
          </w:p>
          <w:p w14:paraId="7D9855DB" w14:textId="77777777" w:rsidR="00D44513" w:rsidRPr="002F04D6" w:rsidRDefault="006C3F05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Individual funding requests will apply to p</w:t>
            </w:r>
            <w:r w:rsidR="00D44513"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atients who have </w:t>
            </w:r>
            <w:r w:rsidR="00D44513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already had</w:t>
            </w:r>
            <w:r w:rsidR="00D44513"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NHS </w:t>
            </w:r>
            <w:r w:rsidR="00D44513"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bariatric surgery</w:t>
            </w:r>
            <w:r w:rsidR="00D44513"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</w:t>
            </w:r>
          </w:p>
          <w:p w14:paraId="5822A619" w14:textId="77777777"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atient</w:t>
            </w:r>
            <w:r w:rsidRPr="005349C9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s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with serious uncontrolled disease, e.g. angina, asthma, COPD, heart failure, aortic stenosis</w:t>
            </w:r>
          </w:p>
          <w:p w14:paraId="444AEA85" w14:textId="77777777"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with r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ecent complicated Myocardial infarction and/or awaiting further investigation</w:t>
            </w:r>
          </w:p>
          <w:p w14:paraId="0913B734" w14:textId="77777777"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with u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ncontrolled arrhythmia that compromise cardiac function</w:t>
            </w:r>
          </w:p>
          <w:p w14:paraId="5467F2EC" w14:textId="77777777"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with b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lood pressure at rest above 180mg Systolic, 120mg Diastolic.</w:t>
            </w:r>
          </w:p>
          <w:p w14:paraId="32DF27F2" w14:textId="77777777" w:rsidR="00D44513" w:rsidRPr="002F04D6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with u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nstable psychiatric disorder</w:t>
            </w:r>
          </w:p>
          <w:p w14:paraId="360C2B15" w14:textId="77777777" w:rsidR="00D44513" w:rsidRPr="005349C9" w:rsidRDefault="00D44513" w:rsidP="002F04D6">
            <w:pPr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with a</w:t>
            </w:r>
            <w:r w:rsidRPr="002F04D6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cute infection</w:t>
            </w:r>
          </w:p>
          <w:p w14:paraId="0BDD9900" w14:textId="77777777" w:rsidR="00D44513" w:rsidRPr="002F04D6" w:rsidRDefault="00D44513" w:rsidP="002F04D6">
            <w:pPr>
              <w:pStyle w:val="ListParagraph"/>
              <w:numPr>
                <w:ilvl w:val="0"/>
                <w:numId w:val="5"/>
              </w:numPr>
              <w:rPr>
                <w:rFonts w:ascii="TheSans Spire" w:eastAsia="Times New Roman" w:hAnsi="TheSans Spire" w:cs="Arial"/>
                <w:b/>
                <w:lang w:eastAsia="en-GB"/>
              </w:rPr>
            </w:pPr>
            <w:r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>Patients that are Pregnant or breastfeeding</w:t>
            </w:r>
          </w:p>
        </w:tc>
      </w:tr>
      <w:tr w:rsidR="00D44513" w14:paraId="1C84AA10" w14:textId="77777777" w:rsidTr="006C3F05">
        <w:trPr>
          <w:trHeight w:val="876"/>
        </w:trPr>
        <w:tc>
          <w:tcPr>
            <w:tcW w:w="10740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6485F12" w14:textId="77777777" w:rsidR="00D44513" w:rsidRPr="00B37585" w:rsidRDefault="00D44513" w:rsidP="00D44513">
            <w:pP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B37585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 xml:space="preserve">Checklist before </w:t>
            </w:r>
            <w:r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uploading referral</w:t>
            </w:r>
            <w:r w:rsidRPr="00B37585"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  <w:t>:</w:t>
            </w:r>
          </w:p>
          <w:p w14:paraId="01743525" w14:textId="77777777" w:rsidR="00D44513" w:rsidRPr="00B37585" w:rsidRDefault="00D44513" w:rsidP="00D44513">
            <w:pPr>
              <w:ind w:left="360"/>
              <w:rPr>
                <w:rFonts w:ascii="TheSans Spire" w:eastAsia="Times New Roman" w:hAnsi="TheSans Spire" w:cs="Arial"/>
                <w:b/>
                <w:i/>
                <w:lang w:eastAsia="en-GB"/>
              </w:rPr>
            </w:pPr>
            <w:r w:rsidRPr="00B3758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8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separate"/>
            </w:r>
            <w:r w:rsidRPr="00B3758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fldChar w:fldCharType="end"/>
            </w:r>
            <w:r w:rsidRPr="00B37585">
              <w:rPr>
                <w:rFonts w:ascii="TheSans Spire" w:eastAsia="Times New Roman" w:hAnsi="TheSans Spire" w:cs="Arial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TheSans Spire" w:eastAsia="Times New Roman" w:hAnsi="TheSans Spire" w:cs="Arial"/>
                <w:b/>
                <w:i/>
                <w:lang w:eastAsia="en-GB"/>
              </w:rPr>
              <w:t xml:space="preserve">All </w:t>
            </w:r>
            <w:r w:rsidRPr="00B37585">
              <w:rPr>
                <w:rFonts w:ascii="TheSans Spire" w:eastAsia="Times New Roman" w:hAnsi="TheSans Spire" w:cs="Arial"/>
                <w:b/>
                <w:i/>
                <w:lang w:eastAsia="en-GB"/>
              </w:rPr>
              <w:t>areas above are completed</w:t>
            </w:r>
          </w:p>
          <w:p w14:paraId="62278CBA" w14:textId="77777777" w:rsidR="00D44513" w:rsidRDefault="00D44513" w:rsidP="00D44513">
            <w:pPr>
              <w:ind w:left="360"/>
              <w:rPr>
                <w:rFonts w:ascii="TheSans Spire" w:eastAsia="Times New Roman" w:hAnsi="TheSans Spire" w:cs="Arial"/>
                <w:b/>
                <w:i/>
                <w:lang w:eastAsia="en-GB"/>
              </w:rPr>
            </w:pP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lang w:eastAsia="en-GB"/>
              </w:rPr>
              <w:fldChar w:fldCharType="separate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end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t xml:space="preserve">  </w:t>
            </w:r>
            <w:r w:rsidRPr="00B37585">
              <w:rPr>
                <w:rFonts w:ascii="TheSans Spire" w:eastAsia="Times New Roman" w:hAnsi="TheSans Spire" w:cs="Arial"/>
                <w:b/>
                <w:i/>
                <w:lang w:eastAsia="en-GB"/>
              </w:rPr>
              <w:t>Current medications are attached</w:t>
            </w:r>
          </w:p>
          <w:p w14:paraId="224EB5EE" w14:textId="77777777" w:rsidR="00D44513" w:rsidRPr="00B37585" w:rsidRDefault="00D44513" w:rsidP="00D44513">
            <w:pPr>
              <w:ind w:left="360"/>
              <w:rPr>
                <w:rFonts w:ascii="TheSans Spire" w:eastAsia="Times New Roman" w:hAnsi="TheSans Spire" w:cs="Arial"/>
                <w:b/>
                <w:i/>
                <w:lang w:eastAsia="en-GB"/>
              </w:rPr>
            </w:pP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lang w:eastAsia="en-GB"/>
              </w:rPr>
              <w:fldChar w:fldCharType="separate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end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t xml:space="preserve">  </w:t>
            </w:r>
            <w:r>
              <w:rPr>
                <w:rFonts w:ascii="TheSans Spire" w:eastAsia="Times New Roman" w:hAnsi="TheSans Spire" w:cs="Arial"/>
                <w:b/>
                <w:i/>
                <w:lang w:eastAsia="en-GB"/>
              </w:rPr>
              <w:t>Patient meets referral criteria</w:t>
            </w:r>
          </w:p>
          <w:p w14:paraId="40A64227" w14:textId="77777777" w:rsidR="00D44513" w:rsidRPr="00B37585" w:rsidRDefault="00D44513" w:rsidP="00D44513">
            <w:pPr>
              <w:ind w:firstLine="360"/>
              <w:rPr>
                <w:rFonts w:ascii="TheSans Spire" w:eastAsia="Times New Roman" w:hAnsi="TheSans Spire" w:cs="Arial"/>
                <w:b/>
                <w:i/>
                <w:lang w:eastAsia="en-GB"/>
              </w:rPr>
            </w:pP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instrText xml:space="preserve"> FORMCHECKBOX </w:instrText>
            </w:r>
            <w:r w:rsidR="00BE0E61">
              <w:rPr>
                <w:rFonts w:ascii="TheSans Spire" w:eastAsia="Times New Roman" w:hAnsi="TheSans Spire" w:cs="Arial"/>
                <w:lang w:eastAsia="en-GB"/>
              </w:rPr>
            </w:r>
            <w:r w:rsidR="00BE0E61">
              <w:rPr>
                <w:rFonts w:ascii="TheSans Spire" w:eastAsia="Times New Roman" w:hAnsi="TheSans Spire" w:cs="Arial"/>
                <w:lang w:eastAsia="en-GB"/>
              </w:rPr>
              <w:fldChar w:fldCharType="separate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fldChar w:fldCharType="end"/>
            </w:r>
            <w:r w:rsidRPr="00B37585">
              <w:rPr>
                <w:rFonts w:ascii="TheSans Spire" w:eastAsia="Times New Roman" w:hAnsi="TheSans Spire" w:cs="Arial"/>
                <w:lang w:eastAsia="en-GB"/>
              </w:rPr>
              <w:t xml:space="preserve">  </w:t>
            </w:r>
            <w:r w:rsidRPr="00B37585">
              <w:rPr>
                <w:rFonts w:ascii="TheSans Spire" w:eastAsia="Times New Roman" w:hAnsi="TheSans Spire" w:cs="Arial"/>
                <w:b/>
                <w:i/>
                <w:lang w:eastAsia="en-GB"/>
              </w:rPr>
              <w:t>The following blood test results (from last 6 months) are attached:-</w:t>
            </w:r>
          </w:p>
          <w:p w14:paraId="4544B214" w14:textId="77777777" w:rsidR="00D44513" w:rsidRPr="00A346C1" w:rsidRDefault="00D44513" w:rsidP="00D44513">
            <w:pPr>
              <w:pStyle w:val="ListParagraph"/>
              <w:numPr>
                <w:ilvl w:val="1"/>
                <w:numId w:val="2"/>
              </w:numPr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</w:pPr>
            <w:r w:rsidRPr="00A346C1"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  <w:t>Lipid values</w:t>
            </w:r>
          </w:p>
          <w:p w14:paraId="77706FEC" w14:textId="77777777" w:rsidR="00D44513" w:rsidRPr="00A346C1" w:rsidRDefault="00D44513" w:rsidP="00D44513">
            <w:pPr>
              <w:pStyle w:val="ListParagraph"/>
              <w:numPr>
                <w:ilvl w:val="1"/>
                <w:numId w:val="2"/>
              </w:numPr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</w:pPr>
            <w:r w:rsidRPr="00A346C1"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  <w:t>Thyroid value</w:t>
            </w:r>
          </w:p>
          <w:p w14:paraId="2F829597" w14:textId="77777777" w:rsidR="00D44513" w:rsidRPr="00A346C1" w:rsidRDefault="00D44513" w:rsidP="00D44513">
            <w:pPr>
              <w:pStyle w:val="ListParagraph"/>
              <w:numPr>
                <w:ilvl w:val="1"/>
                <w:numId w:val="2"/>
              </w:numPr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</w:pPr>
            <w:r w:rsidRPr="00A346C1"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  <w:t>Vitamin D status</w:t>
            </w:r>
          </w:p>
          <w:p w14:paraId="3FB18837" w14:textId="77777777" w:rsidR="00D44513" w:rsidRPr="006C3F05" w:rsidRDefault="00D44513" w:rsidP="00D44513">
            <w:pPr>
              <w:pStyle w:val="ListParagraph"/>
              <w:numPr>
                <w:ilvl w:val="1"/>
                <w:numId w:val="2"/>
              </w:numPr>
              <w:spacing w:before="80"/>
              <w:rPr>
                <w:rFonts w:ascii="TheSans Spire" w:eastAsia="Times New Roman" w:hAnsi="TheSans Spire" w:cs="Arial"/>
                <w:b/>
                <w:sz w:val="20"/>
                <w:szCs w:val="20"/>
                <w:lang w:eastAsia="en-GB"/>
              </w:rPr>
            </w:pPr>
            <w:r w:rsidRPr="000151EE">
              <w:rPr>
                <w:rFonts w:ascii="TheSans Spire" w:eastAsia="Times New Roman" w:hAnsi="TheSans Spire" w:cs="Arial"/>
                <w:b/>
                <w:i/>
                <w:sz w:val="20"/>
                <w:szCs w:val="20"/>
                <w:lang w:eastAsia="en-GB"/>
              </w:rPr>
              <w:t>Fasting blood glucose / HbA1c</w:t>
            </w:r>
          </w:p>
          <w:p w14:paraId="18C36EF7" w14:textId="77777777" w:rsidR="006C3F05" w:rsidRPr="006C3F05" w:rsidRDefault="006C3F05" w:rsidP="006C3F05">
            <w:pPr>
              <w:spacing w:before="80"/>
              <w:jc w:val="center"/>
              <w:rPr>
                <w:rFonts w:ascii="TheSans Spire" w:eastAsia="Times New Roman" w:hAnsi="TheSans Spire" w:cs="Arial"/>
                <w:b/>
                <w:sz w:val="28"/>
                <w:szCs w:val="28"/>
                <w:lang w:eastAsia="en-GB"/>
              </w:rPr>
            </w:pPr>
            <w:r w:rsidRPr="006C3F05">
              <w:rPr>
                <w:b/>
                <w:bCs/>
                <w:color w:val="FF0000"/>
                <w:sz w:val="28"/>
                <w:szCs w:val="28"/>
              </w:rPr>
              <w:t xml:space="preserve">Please upload to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NHS </w:t>
            </w:r>
            <w:r w:rsidRPr="006C3F05">
              <w:rPr>
                <w:b/>
                <w:bCs/>
                <w:color w:val="FF0000"/>
                <w:sz w:val="28"/>
                <w:szCs w:val="28"/>
              </w:rPr>
              <w:t>E-Referral service, under the speciality ‘Health Promotion’</w:t>
            </w:r>
          </w:p>
        </w:tc>
      </w:tr>
      <w:tr w:rsidR="00D44513" w14:paraId="6D12B478" w14:textId="77777777" w:rsidTr="006C3F05">
        <w:trPr>
          <w:trHeight w:val="876"/>
        </w:trPr>
        <w:tc>
          <w:tcPr>
            <w:tcW w:w="10740" w:type="dxa"/>
            <w:gridSpan w:val="8"/>
            <w:tcBorders>
              <w:top w:val="thickThinSmallGap" w:sz="24" w:space="0" w:color="auto"/>
            </w:tcBorders>
          </w:tcPr>
          <w:p w14:paraId="287CE15C" w14:textId="77777777" w:rsidR="00D44513" w:rsidRPr="00ED4EB0" w:rsidRDefault="00D44513" w:rsidP="00425315">
            <w:pPr>
              <w:spacing w:before="8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  <w:r w:rsidRPr="00ED4EB0">
              <w:rPr>
                <w:rFonts w:ascii="TheSans Spire" w:eastAsia="Times New Roman" w:hAnsi="TheSans Spire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339853AA" wp14:editId="75CE729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3665</wp:posOffset>
                  </wp:positionV>
                  <wp:extent cx="1494728" cy="592114"/>
                  <wp:effectExtent l="0" t="0" r="0" b="0"/>
                  <wp:wrapNone/>
                  <wp:docPr id="2" name="Picture 2" descr="Spire Southampton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pire Southampton Hospita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29" cy="5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4EB0">
              <w:rPr>
                <w:rFonts w:ascii="TheSans Spire" w:eastAsia="Times New Roman" w:hAnsi="TheSans Spire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0C0E7F18" wp14:editId="232E81C7">
                  <wp:simplePos x="0" y="0"/>
                  <wp:positionH relativeFrom="column">
                    <wp:posOffset>5730240</wp:posOffset>
                  </wp:positionH>
                  <wp:positionV relativeFrom="paragraph">
                    <wp:posOffset>160020</wp:posOffset>
                  </wp:positionV>
                  <wp:extent cx="1028700" cy="480060"/>
                  <wp:effectExtent l="0" t="0" r="0" b="0"/>
                  <wp:wrapNone/>
                  <wp:docPr id="3" name="Picture 3" descr="Description: C:\Users\halln\AppData\Local\Microsoft\Windows\Temporary Internet Files\Content.Outlook\JS03RWT5\HG_WA_LOGO_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C:\Users\halln\AppData\Local\Microsoft\Windows\Temporary Internet Files\Content.Outlook\JS03RWT5\HG_WA_LOGO_BLK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The ‘Weigh Ahead’ TIER 3 SPECIALIST WEIGHT MANAGEMENT PROGRAMME</w:t>
            </w:r>
          </w:p>
          <w:p w14:paraId="59DE4D14" w14:textId="77777777" w:rsidR="00D44513" w:rsidRPr="00ED4EB0" w:rsidRDefault="00D44513" w:rsidP="008F59DA">
            <w:pPr>
              <w:ind w:firstLine="72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  <w:r w:rsidRPr="00ED4EB0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>TEL: 023</w:t>
            </w:r>
            <w:r w:rsidR="00CE2518"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  <w:t xml:space="preserve"> 80 764964</w:t>
            </w:r>
          </w:p>
          <w:p w14:paraId="403FDD1F" w14:textId="77777777" w:rsidR="00D44513" w:rsidRPr="00FF09F5" w:rsidRDefault="00D44513" w:rsidP="008F59DA">
            <w:pPr>
              <w:ind w:firstLine="720"/>
              <w:jc w:val="center"/>
              <w:rPr>
                <w:rFonts w:ascii="TheSans Spire" w:eastAsia="Times New Roman" w:hAnsi="TheSans Spire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01A24101" w14:textId="77777777" w:rsidR="0068525D" w:rsidRDefault="0068525D" w:rsidP="001D0281"/>
    <w:sectPr w:rsidR="0068525D" w:rsidSect="00FF0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8617" w14:textId="77777777" w:rsidR="00B73CD0" w:rsidRDefault="00B73CD0" w:rsidP="00B73CD0">
      <w:pPr>
        <w:spacing w:after="0" w:line="240" w:lineRule="auto"/>
      </w:pPr>
      <w:r>
        <w:separator/>
      </w:r>
    </w:p>
  </w:endnote>
  <w:endnote w:type="continuationSeparator" w:id="0">
    <w:p w14:paraId="21B03BDF" w14:textId="77777777" w:rsidR="00B73CD0" w:rsidRDefault="00B73CD0" w:rsidP="00B7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Spire">
    <w:altName w:val="Calibri"/>
    <w:charset w:val="00"/>
    <w:family w:val="swiss"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2404" w14:textId="77777777" w:rsidR="00CE2518" w:rsidRDefault="00CE2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7513" w14:textId="77777777" w:rsidR="00B52EA5" w:rsidRPr="00B52EA5" w:rsidRDefault="00CE2518" w:rsidP="00B52EA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Version 5</w:t>
    </w:r>
    <w:r w:rsidR="00B52EA5" w:rsidRPr="00B52EA5">
      <w:rPr>
        <w:sz w:val="18"/>
        <w:szCs w:val="18"/>
      </w:rPr>
      <w:t>: Created</w:t>
    </w:r>
    <w:r w:rsidR="00B52EA5">
      <w:rPr>
        <w:sz w:val="18"/>
        <w:szCs w:val="18"/>
      </w:rPr>
      <w:t xml:space="preserve"> &amp; Approved</w:t>
    </w:r>
    <w:r>
      <w:rPr>
        <w:sz w:val="18"/>
        <w:szCs w:val="18"/>
      </w:rPr>
      <w:t xml:space="preserve"> October</w:t>
    </w:r>
    <w:r w:rsidR="00B52EA5" w:rsidRPr="00B52EA5">
      <w:rPr>
        <w:sz w:val="18"/>
        <w:szCs w:val="18"/>
      </w:rPr>
      <w:t xml:space="preserve"> 2019</w:t>
    </w:r>
  </w:p>
  <w:p w14:paraId="1B3C48B9" w14:textId="77777777" w:rsidR="00B73CD0" w:rsidRDefault="00B73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9E13" w14:textId="77777777" w:rsidR="00CE2518" w:rsidRDefault="00CE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82C3" w14:textId="77777777" w:rsidR="00B73CD0" w:rsidRDefault="00B73CD0" w:rsidP="00B73CD0">
      <w:pPr>
        <w:spacing w:after="0" w:line="240" w:lineRule="auto"/>
      </w:pPr>
      <w:r>
        <w:separator/>
      </w:r>
    </w:p>
  </w:footnote>
  <w:footnote w:type="continuationSeparator" w:id="0">
    <w:p w14:paraId="7D1829DC" w14:textId="77777777" w:rsidR="00B73CD0" w:rsidRDefault="00B73CD0" w:rsidP="00B7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AC45" w14:textId="77777777" w:rsidR="00B73CD0" w:rsidRDefault="00B7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BD37" w14:textId="77777777" w:rsidR="00B73CD0" w:rsidRDefault="00B73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2450" w14:textId="77777777" w:rsidR="00B73CD0" w:rsidRDefault="00B73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8F1"/>
    <w:multiLevelType w:val="hybridMultilevel"/>
    <w:tmpl w:val="E2E6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F0F38"/>
    <w:multiLevelType w:val="hybridMultilevel"/>
    <w:tmpl w:val="F8101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294B3D"/>
    <w:multiLevelType w:val="hybridMultilevel"/>
    <w:tmpl w:val="CC36DD9A"/>
    <w:lvl w:ilvl="0" w:tplc="2640B4D2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738FD"/>
    <w:multiLevelType w:val="hybridMultilevel"/>
    <w:tmpl w:val="815AF90A"/>
    <w:lvl w:ilvl="0" w:tplc="2640B4D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31B6"/>
    <w:multiLevelType w:val="hybridMultilevel"/>
    <w:tmpl w:val="0568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C5293"/>
    <w:multiLevelType w:val="hybridMultilevel"/>
    <w:tmpl w:val="C2F0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92627">
    <w:abstractNumId w:val="4"/>
  </w:num>
  <w:num w:numId="2" w16cid:durableId="976833896">
    <w:abstractNumId w:val="0"/>
  </w:num>
  <w:num w:numId="3" w16cid:durableId="1122651504">
    <w:abstractNumId w:val="1"/>
  </w:num>
  <w:num w:numId="4" w16cid:durableId="1813282175">
    <w:abstractNumId w:val="3"/>
  </w:num>
  <w:num w:numId="5" w16cid:durableId="374425632">
    <w:abstractNumId w:val="2"/>
  </w:num>
  <w:num w:numId="6" w16cid:durableId="1161702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B0"/>
    <w:rsid w:val="000151EE"/>
    <w:rsid w:val="000848AE"/>
    <w:rsid w:val="000A6A32"/>
    <w:rsid w:val="000E3208"/>
    <w:rsid w:val="00107969"/>
    <w:rsid w:val="0014524F"/>
    <w:rsid w:val="00157D85"/>
    <w:rsid w:val="00183F9C"/>
    <w:rsid w:val="001951F9"/>
    <w:rsid w:val="001A1766"/>
    <w:rsid w:val="001C2108"/>
    <w:rsid w:val="001D0281"/>
    <w:rsid w:val="001E75EE"/>
    <w:rsid w:val="002A03B2"/>
    <w:rsid w:val="002A171B"/>
    <w:rsid w:val="002F04D6"/>
    <w:rsid w:val="002F3379"/>
    <w:rsid w:val="002F7F6C"/>
    <w:rsid w:val="00323933"/>
    <w:rsid w:val="003A12A1"/>
    <w:rsid w:val="003F5B16"/>
    <w:rsid w:val="0040074E"/>
    <w:rsid w:val="004029EE"/>
    <w:rsid w:val="00425315"/>
    <w:rsid w:val="004C0D57"/>
    <w:rsid w:val="005349C9"/>
    <w:rsid w:val="00570F13"/>
    <w:rsid w:val="00597AE9"/>
    <w:rsid w:val="005C48A5"/>
    <w:rsid w:val="00610F6B"/>
    <w:rsid w:val="0068525D"/>
    <w:rsid w:val="006C3F05"/>
    <w:rsid w:val="006D2609"/>
    <w:rsid w:val="006E095E"/>
    <w:rsid w:val="0071212B"/>
    <w:rsid w:val="007546DC"/>
    <w:rsid w:val="007811F2"/>
    <w:rsid w:val="007E7EC6"/>
    <w:rsid w:val="0089573B"/>
    <w:rsid w:val="008F054D"/>
    <w:rsid w:val="008F4EEF"/>
    <w:rsid w:val="008F59DA"/>
    <w:rsid w:val="009242B1"/>
    <w:rsid w:val="00A22A58"/>
    <w:rsid w:val="00A346C1"/>
    <w:rsid w:val="00A379ED"/>
    <w:rsid w:val="00AB4FD2"/>
    <w:rsid w:val="00AC1129"/>
    <w:rsid w:val="00AE3301"/>
    <w:rsid w:val="00AE67F8"/>
    <w:rsid w:val="00B34468"/>
    <w:rsid w:val="00B37585"/>
    <w:rsid w:val="00B52EA5"/>
    <w:rsid w:val="00B73CD0"/>
    <w:rsid w:val="00BC6646"/>
    <w:rsid w:val="00BE0E61"/>
    <w:rsid w:val="00BE52A6"/>
    <w:rsid w:val="00C07ABF"/>
    <w:rsid w:val="00C27128"/>
    <w:rsid w:val="00C610A8"/>
    <w:rsid w:val="00C62CD4"/>
    <w:rsid w:val="00C656E0"/>
    <w:rsid w:val="00C87BCC"/>
    <w:rsid w:val="00CE2518"/>
    <w:rsid w:val="00D30164"/>
    <w:rsid w:val="00D30F7B"/>
    <w:rsid w:val="00D44513"/>
    <w:rsid w:val="00DB08C9"/>
    <w:rsid w:val="00DD70A1"/>
    <w:rsid w:val="00E33F6A"/>
    <w:rsid w:val="00E9655C"/>
    <w:rsid w:val="00EA15AA"/>
    <w:rsid w:val="00ED4EB0"/>
    <w:rsid w:val="00FB75F3"/>
    <w:rsid w:val="00FD043B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F4337D"/>
  <w15:docId w15:val="{A50F59B7-21F8-4D7A-8E90-98366547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F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D0"/>
  </w:style>
  <w:style w:type="paragraph" w:styleId="Footer">
    <w:name w:val="footer"/>
    <w:basedOn w:val="Normal"/>
    <w:link w:val="FooterChar"/>
    <w:uiPriority w:val="99"/>
    <w:unhideWhenUsed/>
    <w:rsid w:val="00B7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A2EB-88D2-45A4-9BB1-B096D09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e Healthcare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FE, Faye</dc:creator>
  <cp:lastModifiedBy>CUNNINGHAM, Georgina (NHS HAMPSHIRE, SOUTHAMPTON AND ISLE OF WIGHT CCG)</cp:lastModifiedBy>
  <cp:revision>2</cp:revision>
  <cp:lastPrinted>2016-12-16T13:41:00Z</cp:lastPrinted>
  <dcterms:created xsi:type="dcterms:W3CDTF">2022-05-23T08:54:00Z</dcterms:created>
  <dcterms:modified xsi:type="dcterms:W3CDTF">2022-05-23T08:54:00Z</dcterms:modified>
</cp:coreProperties>
</file>